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03A7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03A7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03A7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03A7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7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3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01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03A73"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3A7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6B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D56EA5-8D5A-4A71-80C7-D5B5F852A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37731-C5F9-445D-9981-8D0AA7D9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